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1837DFE5" w:rsidR="00C365D3" w:rsidRDefault="00E00A5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C262ED8" w:rsidR="00035095" w:rsidRPr="00E00A5E" w:rsidRDefault="00E00A5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0A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reúnen en grupos pequeños y seleccionan uno de los deportes observados o plantean otro. Dibujan al deportista en una de las posturas observadas sobre cartón forrado u otro material, en formato ½ medio pliego. Sobre el dibujo, hacen un relieve con papel maché (papel de diario arrugado con cola fría) y lo dejan secar para luego pintar con pintura al agua (témperas, tierra de color otros) y realizar terminaciones con materiales a su elec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2787D" w14:textId="77777777" w:rsidR="00D16F57" w:rsidRDefault="00D16F57" w:rsidP="00B9327C">
      <w:pPr>
        <w:spacing w:after="0" w:line="240" w:lineRule="auto"/>
      </w:pPr>
      <w:r>
        <w:separator/>
      </w:r>
    </w:p>
  </w:endnote>
  <w:endnote w:type="continuationSeparator" w:id="0">
    <w:p w14:paraId="0A4663AA" w14:textId="77777777" w:rsidR="00D16F57" w:rsidRDefault="00D16F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A05AF" w14:textId="77777777" w:rsidR="00D16F57" w:rsidRDefault="00D16F57" w:rsidP="00B9327C">
      <w:pPr>
        <w:spacing w:after="0" w:line="240" w:lineRule="auto"/>
      </w:pPr>
      <w:r>
        <w:separator/>
      </w:r>
    </w:p>
  </w:footnote>
  <w:footnote w:type="continuationSeparator" w:id="0">
    <w:p w14:paraId="47910DDF" w14:textId="77777777" w:rsidR="00D16F57" w:rsidRDefault="00D16F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16F57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7T18:55:00Z</dcterms:modified>
</cp:coreProperties>
</file>